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1721" w14:textId="449DB46F" w:rsidR="00261494" w:rsidRPr="00A43FC2" w:rsidRDefault="00261494" w:rsidP="00F25163">
      <w:pPr>
        <w:spacing w:line="400" w:lineRule="exact"/>
        <w:jc w:val="center"/>
        <w:rPr>
          <w:rFonts w:asciiTheme="minorEastAsia" w:hAnsiTheme="minorEastAsia"/>
          <w:b/>
          <w:bCs/>
          <w:sz w:val="24"/>
          <w:szCs w:val="24"/>
          <w:lang w:eastAsia="zh-TW"/>
        </w:rPr>
      </w:pPr>
      <w:r w:rsidRPr="00A43FC2">
        <w:rPr>
          <w:rFonts w:asciiTheme="minorEastAsia" w:hAnsiTheme="minorEastAsi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B4CF3B2" wp14:editId="2F67FC06">
                <wp:simplePos x="0" y="0"/>
                <wp:positionH relativeFrom="column">
                  <wp:posOffset>5980694</wp:posOffset>
                </wp:positionH>
                <wp:positionV relativeFrom="paragraph">
                  <wp:posOffset>-36012</wp:posOffset>
                </wp:positionV>
                <wp:extent cx="673100" cy="368300"/>
                <wp:effectExtent l="0" t="0" r="12700" b="12700"/>
                <wp:wrapNone/>
                <wp:docPr id="15510505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A908" w14:textId="77777777" w:rsidR="00261494" w:rsidRPr="004F50D2" w:rsidRDefault="00261494" w:rsidP="002614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50D2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F3B2" id="_x0000_s1027" type="#_x0000_t202" style="position:absolute;left:0;text-align:left;margin-left:470.9pt;margin-top:-2.85pt;width:53pt;height:29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">
                <v:textbox>
                  <w:txbxContent>
                    <w:p w14:paraId="43A0A908" w14:textId="77777777" w:rsidR="00261494" w:rsidRPr="004F50D2" w:rsidRDefault="00261494" w:rsidP="00261494">
                      <w:pPr>
                        <w:rPr>
                          <w:b/>
                          <w:bCs/>
                        </w:rPr>
                      </w:pPr>
                      <w:r w:rsidRPr="004F50D2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34B7B" w:rsidRPr="00F34B7B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t>鄉議局</w:t>
      </w:r>
      <w:r w:rsidR="00F34B7B" w:rsidRPr="00F34B7B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基金</w:t>
      </w:r>
      <w:r w:rsidR="00F34B7B" w:rsidRPr="00F34B7B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t xml:space="preserve"> 主辦</w:t>
      </w:r>
      <w:r w:rsidR="00F34B7B" w:rsidRPr="00F34B7B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="00F34B7B" w:rsidRPr="00F34B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>新界傳統文化節</w:t>
      </w:r>
      <w:r w:rsidRPr="00A43FC2">
        <w:rPr>
          <w:rFonts w:asciiTheme="minorEastAsia" w:hAnsiTheme="minorEastAsia"/>
          <w:b/>
          <w:bCs/>
          <w:sz w:val="24"/>
          <w:szCs w:val="24"/>
          <w:lang w:eastAsia="zh-TW"/>
        </w:rPr>
        <w:br/>
      </w:r>
      <w:r w:rsidRPr="00F34B7B"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「</w:t>
      </w:r>
      <w:proofErr w:type="gramStart"/>
      <w:r w:rsidRPr="00F34B7B">
        <w:rPr>
          <w:rFonts w:asciiTheme="minorEastAsia" w:hAnsiTheme="minorEastAsia" w:cs="Arial" w:hint="eastAsia"/>
          <w:b/>
          <w:bCs/>
          <w:color w:val="000000"/>
          <w:sz w:val="28"/>
          <w:szCs w:val="28"/>
          <w:lang w:eastAsia="zh-TW"/>
        </w:rPr>
        <w:t>蝦膏蝦醬</w:t>
      </w:r>
      <w:proofErr w:type="gramEnd"/>
      <w:r w:rsidRPr="00F34B7B">
        <w:rPr>
          <w:rFonts w:asciiTheme="minorEastAsia" w:hAnsiTheme="minorEastAsia" w:cs="Arial" w:hint="eastAsia"/>
          <w:b/>
          <w:bCs/>
          <w:color w:val="000000"/>
          <w:sz w:val="28"/>
          <w:szCs w:val="28"/>
          <w:lang w:eastAsia="zh-TW"/>
        </w:rPr>
        <w:t>製作技藝工作坊</w:t>
      </w:r>
      <w:r w:rsidRPr="00F34B7B"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」</w:t>
      </w:r>
      <w:r w:rsidRPr="00F34B7B">
        <w:rPr>
          <w:rFonts w:asciiTheme="minorEastAsia" w:hAnsiTheme="minorEastAsia"/>
          <w:b/>
          <w:bCs/>
          <w:sz w:val="28"/>
          <w:szCs w:val="28"/>
          <w:lang w:eastAsia="zh-TW"/>
        </w:rPr>
        <w:br/>
      </w:r>
      <w:r w:rsidRPr="00A43FC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報名表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730"/>
        <w:gridCol w:w="1984"/>
        <w:gridCol w:w="709"/>
        <w:gridCol w:w="850"/>
        <w:gridCol w:w="851"/>
        <w:gridCol w:w="850"/>
        <w:gridCol w:w="1418"/>
        <w:gridCol w:w="1701"/>
      </w:tblGrid>
      <w:tr w:rsidR="00261494" w:rsidRPr="00A43FC2" w14:paraId="08C749DC" w14:textId="77777777" w:rsidTr="005A2FE3">
        <w:tc>
          <w:tcPr>
            <w:tcW w:w="2127" w:type="dxa"/>
            <w:gridSpan w:val="2"/>
          </w:tcPr>
          <w:p w14:paraId="48E220FC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校名稱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26182EC7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142D3492" w14:textId="77777777" w:rsidTr="005A2FE3">
        <w:tc>
          <w:tcPr>
            <w:tcW w:w="2127" w:type="dxa"/>
            <w:gridSpan w:val="2"/>
          </w:tcPr>
          <w:p w14:paraId="60692DEC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校地址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13AEFF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147B5550" w14:textId="77777777" w:rsidTr="005A2FE3">
        <w:tc>
          <w:tcPr>
            <w:tcW w:w="2127" w:type="dxa"/>
            <w:gridSpan w:val="2"/>
          </w:tcPr>
          <w:p w14:paraId="254686E7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負責老師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218CC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46E0B85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聯絡人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CDD1D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129AE869" w14:textId="77777777" w:rsidTr="005A2FE3">
        <w:tc>
          <w:tcPr>
            <w:tcW w:w="2127" w:type="dxa"/>
            <w:gridSpan w:val="2"/>
          </w:tcPr>
          <w:p w14:paraId="5A84A53E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42ACB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9AA7D78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電郵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C489F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400E8716" w14:textId="77777777" w:rsidTr="001E1570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5BD2C64E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3D14AD41" w14:textId="77777777" w:rsidTr="005A2FE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E4A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173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生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(中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4D5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生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gram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英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0DE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50C" w14:textId="77777777" w:rsidR="00261494" w:rsidRPr="00A43FC2" w:rsidRDefault="00261494" w:rsidP="001E1570">
            <w:pPr>
              <w:spacing w:line="240" w:lineRule="auto"/>
              <w:ind w:left="34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361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陪同人員姓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7CC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與學生關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27F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聯絡電話</w:t>
            </w:r>
          </w:p>
        </w:tc>
      </w:tr>
      <w:tr w:rsidR="00261494" w:rsidRPr="00A43FC2" w14:paraId="559AE2D4" w14:textId="77777777" w:rsidTr="005A2FE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C84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43FC2">
              <w:rPr>
                <w:rFonts w:ascii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EFE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459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E83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BCF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56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C72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8B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1492E63F" w14:textId="77777777" w:rsidTr="005A2FE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5DC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067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433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7C4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FBC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77F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F74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773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65F521D9" w14:textId="77777777" w:rsidTr="005A2FE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C97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56A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74F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FCE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049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12E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153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F29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2D0EC00E" w14:textId="77777777" w:rsidTr="005A2FE3">
        <w:trPr>
          <w:trHeight w:val="1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664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A43FC2">
              <w:rPr>
                <w:rFonts w:ascii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4A9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948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2F5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7F5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2BC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C06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EB9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45D29DDB" w14:textId="77777777" w:rsidTr="005A2FE3">
        <w:trPr>
          <w:trHeight w:val="1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28D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06B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080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138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86B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7C0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A82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D70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494" w:rsidRPr="00A43FC2" w14:paraId="33DB39A1" w14:textId="77777777" w:rsidTr="005A2FE3">
        <w:trPr>
          <w:trHeight w:val="1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EEE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82B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CF2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2CB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60A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B43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AEF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B65" w14:textId="77777777" w:rsidR="00261494" w:rsidRPr="00A43FC2" w:rsidRDefault="00261494" w:rsidP="001E157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AC7F2FA" w14:textId="780B7B88" w:rsidR="00261494" w:rsidRPr="00A43FC2" w:rsidRDefault="00BF0789" w:rsidP="00261494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br/>
      </w:r>
      <w:r w:rsidR="00261494" w:rsidRPr="00A43FC2">
        <w:rPr>
          <w:rFonts w:asciiTheme="minorEastAsia" w:hAnsiTheme="minorEastAsia" w:hint="eastAsia"/>
          <w:sz w:val="24"/>
          <w:szCs w:val="24"/>
          <w:lang w:eastAsia="zh-TW"/>
        </w:rPr>
        <w:t>學校選擇</w:t>
      </w:r>
      <w:r w:rsidR="00A30ABD" w:rsidRPr="00A43FC2">
        <w:rPr>
          <w:rFonts w:asciiTheme="minorEastAsia" w:hAnsiTheme="minorEastAsia" w:hint="eastAsia"/>
          <w:sz w:val="24"/>
          <w:szCs w:val="24"/>
          <w:lang w:eastAsia="zh-TW"/>
        </w:rPr>
        <w:t>組</w:t>
      </w:r>
      <w:r w:rsidR="00261494" w:rsidRPr="00A43FC2">
        <w:rPr>
          <w:rFonts w:asciiTheme="minorEastAsia" w:hAnsiTheme="minorEastAsia" w:hint="eastAsia"/>
          <w:sz w:val="24"/>
          <w:szCs w:val="24"/>
          <w:lang w:eastAsia="zh-TW"/>
        </w:rPr>
        <w:t>別</w:t>
      </w:r>
      <w:r w:rsidR="00261494" w:rsidRPr="00A43FC2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="00A30ABD" w:rsidRPr="00A43FC2">
        <w:rPr>
          <w:rFonts w:asciiTheme="minorEastAsia" w:hAnsiTheme="minorEastAsia" w:hint="eastAsia"/>
          <w:sz w:val="24"/>
          <w:szCs w:val="24"/>
          <w:lang w:eastAsia="zh-TW"/>
        </w:rPr>
        <w:t>(</w:t>
      </w:r>
      <w:r w:rsidR="00261494" w:rsidRPr="00A43FC2">
        <w:rPr>
          <w:rFonts w:asciiTheme="minorEastAsia" w:hAnsiTheme="minorEastAsia" w:hint="eastAsia"/>
          <w:sz w:val="24"/>
          <w:szCs w:val="24"/>
          <w:lang w:eastAsia="zh-TW"/>
        </w:rPr>
        <w:t>請於</w:t>
      </w:r>
      <w:r w:rsidR="00A30ABD" w:rsidRPr="00A43FC2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261494" w:rsidRPr="00A43FC2">
        <w:rPr>
          <w:rFonts w:asciiTheme="minorEastAsia" w:hAnsiTheme="minorEastAsia" w:hint="eastAsia"/>
          <w:sz w:val="24"/>
          <w:szCs w:val="24"/>
          <w:lang w:eastAsia="zh-TW"/>
        </w:rPr>
        <w:t>[</w:t>
      </w:r>
      <w:r w:rsidR="00261494" w:rsidRPr="00A43FC2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="00A30ABD" w:rsidRPr="00A43FC2">
        <w:rPr>
          <w:rFonts w:asciiTheme="minorEastAsia" w:hAnsiTheme="minorEastAsia" w:hint="eastAsia"/>
          <w:sz w:val="24"/>
          <w:szCs w:val="24"/>
          <w:lang w:eastAsia="zh-TW"/>
        </w:rPr>
        <w:t xml:space="preserve">   </w:t>
      </w:r>
      <w:r w:rsidR="00261494" w:rsidRPr="00A43FC2">
        <w:rPr>
          <w:rFonts w:asciiTheme="minorEastAsia" w:hAnsiTheme="minorEastAsia"/>
          <w:sz w:val="24"/>
          <w:szCs w:val="24"/>
          <w:lang w:eastAsia="zh-TW"/>
        </w:rPr>
        <w:t xml:space="preserve">   ] </w:t>
      </w:r>
      <w:r w:rsidR="00261494" w:rsidRPr="00A43FC2">
        <w:rPr>
          <w:rFonts w:asciiTheme="minorEastAsia" w:hAnsiTheme="minorEastAsia" w:hint="eastAsia"/>
          <w:sz w:val="24"/>
          <w:szCs w:val="24"/>
          <w:lang w:eastAsia="zh-TW"/>
        </w:rPr>
        <w:t>內</w:t>
      </w:r>
      <w:proofErr w:type="gramStart"/>
      <w:r w:rsidR="00261494" w:rsidRPr="00A43FC2">
        <w:rPr>
          <w:rFonts w:asciiTheme="minorEastAsia" w:hAnsiTheme="minorEastAsia" w:hint="eastAsia"/>
          <w:sz w:val="24"/>
          <w:szCs w:val="24"/>
          <w:lang w:eastAsia="zh-TW"/>
        </w:rPr>
        <w:t>加上剔號</w:t>
      </w:r>
      <w:proofErr w:type="gramEnd"/>
      <w:r w:rsidR="00A30ABD" w:rsidRPr="00A43FC2">
        <w:rPr>
          <w:rFonts w:asciiTheme="minorEastAsia" w:hAnsiTheme="minorEastAsia" w:hint="eastAsia"/>
          <w:sz w:val="24"/>
          <w:szCs w:val="24"/>
          <w:lang w:eastAsia="zh-TW"/>
        </w:rPr>
        <w:t>)：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129"/>
        <w:gridCol w:w="3266"/>
        <w:gridCol w:w="1837"/>
        <w:gridCol w:w="4239"/>
        <w:gridCol w:w="19"/>
      </w:tblGrid>
      <w:tr w:rsidR="00BF0789" w:rsidRPr="0029535C" w14:paraId="4BAEBD1A" w14:textId="77777777" w:rsidTr="001703E7">
        <w:trPr>
          <w:gridAfter w:val="1"/>
          <w:wAfter w:w="19" w:type="dxa"/>
        </w:trPr>
        <w:tc>
          <w:tcPr>
            <w:tcW w:w="1129" w:type="dxa"/>
          </w:tcPr>
          <w:p w14:paraId="33C12A7A" w14:textId="77777777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[       ]</w:t>
            </w:r>
          </w:p>
        </w:tc>
        <w:tc>
          <w:tcPr>
            <w:tcW w:w="3266" w:type="dxa"/>
          </w:tcPr>
          <w:p w14:paraId="23F7A146" w14:textId="77777777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  <w:t>組別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  <w:t>一</w:t>
            </w:r>
            <w:proofErr w:type="gramEnd"/>
          </w:p>
          <w:p w14:paraId="14875301" w14:textId="3F3BCABB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025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年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1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2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日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(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星期六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076" w:type="dxa"/>
            <w:gridSpan w:val="2"/>
          </w:tcPr>
          <w:p w14:paraId="2688082F" w14:textId="3C322783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上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8</w:t>
            </w:r>
            <w:r w:rsidR="003F10F9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:00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涌港鐵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站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A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出口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閘外近貢茶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位置集合，然後乘坐旅遊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巴到大澳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；約下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</w:t>
            </w:r>
            <w:r w:rsidR="003F10F9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:00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涌港鐵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站解散</w:t>
            </w:r>
          </w:p>
        </w:tc>
      </w:tr>
      <w:tr w:rsidR="00BF0789" w:rsidRPr="0029535C" w14:paraId="4A2A3CE1" w14:textId="77777777" w:rsidTr="001703E7">
        <w:trPr>
          <w:gridAfter w:val="1"/>
          <w:wAfter w:w="19" w:type="dxa"/>
          <w:trHeight w:val="272"/>
        </w:trPr>
        <w:tc>
          <w:tcPr>
            <w:tcW w:w="1129" w:type="dxa"/>
          </w:tcPr>
          <w:p w14:paraId="099979F9" w14:textId="77777777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[       ]</w:t>
            </w:r>
          </w:p>
        </w:tc>
        <w:tc>
          <w:tcPr>
            <w:tcW w:w="3266" w:type="dxa"/>
          </w:tcPr>
          <w:p w14:paraId="19B4CAF9" w14:textId="77777777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  <w:t>組別二</w:t>
            </w:r>
          </w:p>
          <w:p w14:paraId="5FE8EBAB" w14:textId="57A23B6F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025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年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1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2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日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(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星期六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076" w:type="dxa"/>
            <w:gridSpan w:val="2"/>
          </w:tcPr>
          <w:p w14:paraId="05A5F164" w14:textId="7455DD18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下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</w:t>
            </w:r>
            <w:r w:rsidR="003F10F9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: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30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涌港鐵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站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A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出口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閘外近貢茶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位置集合，然後乘坐旅遊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巴到大澳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；約下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6:30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涌港鐵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站解散</w:t>
            </w:r>
          </w:p>
        </w:tc>
      </w:tr>
      <w:tr w:rsidR="00BF0789" w:rsidRPr="0029535C" w14:paraId="76461DCA" w14:textId="77777777" w:rsidTr="001703E7">
        <w:trPr>
          <w:gridAfter w:val="1"/>
          <w:wAfter w:w="19" w:type="dxa"/>
          <w:trHeight w:val="272"/>
        </w:trPr>
        <w:tc>
          <w:tcPr>
            <w:tcW w:w="1129" w:type="dxa"/>
          </w:tcPr>
          <w:p w14:paraId="47BBF02D" w14:textId="7D2A6521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[       ]</w:t>
            </w:r>
          </w:p>
        </w:tc>
        <w:tc>
          <w:tcPr>
            <w:tcW w:w="3266" w:type="dxa"/>
          </w:tcPr>
          <w:p w14:paraId="7F6FCC4F" w14:textId="77777777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  <w:t>組別三</w:t>
            </w:r>
          </w:p>
          <w:p w14:paraId="0FF9BF20" w14:textId="39A2B079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025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年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1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9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日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(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星期六</w:t>
            </w:r>
            <w:r w:rsidR="001703E7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076" w:type="dxa"/>
            <w:gridSpan w:val="2"/>
          </w:tcPr>
          <w:p w14:paraId="7B25DAC1" w14:textId="016A0797" w:rsidR="00BF0789" w:rsidRPr="0029535C" w:rsidRDefault="00BF0789" w:rsidP="00BF0789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下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</w:t>
            </w:r>
            <w:r w:rsidR="003F10F9"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:3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0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涌港鐵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站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A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出口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閘外近貢茶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位置集合，然後乘坐旅遊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巴到大澳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；約下午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6:30</w:t>
            </w: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</w:t>
            </w:r>
            <w:proofErr w:type="gramStart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涌港鐵</w:t>
            </w:r>
            <w:proofErr w:type="gramEnd"/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站解散</w:t>
            </w:r>
          </w:p>
        </w:tc>
      </w:tr>
      <w:tr w:rsidR="00261494" w:rsidRPr="0029535C" w14:paraId="5EC867EE" w14:textId="77777777" w:rsidTr="00170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9" w:type="dxa"/>
          </w:tcPr>
          <w:p w14:paraId="1197ABD4" w14:textId="42E154C1" w:rsidR="00261494" w:rsidRPr="0029535C" w:rsidRDefault="00F25163" w:rsidP="001E15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br/>
            </w:r>
            <w:proofErr w:type="spellStart"/>
            <w:r w:rsidR="00261494" w:rsidRPr="0029535C">
              <w:rPr>
                <w:rFonts w:asciiTheme="majorBidi" w:hAnsiTheme="majorBidi" w:cstheme="majorBidi"/>
                <w:sz w:val="24"/>
                <w:szCs w:val="24"/>
              </w:rPr>
              <w:t>日期</w:t>
            </w:r>
            <w:proofErr w:type="spellEnd"/>
            <w:r w:rsidR="00261494" w:rsidRPr="0029535C">
              <w:rPr>
                <w:rFonts w:asciiTheme="majorBidi" w:hAnsiTheme="majorBidi" w:cstheme="majorBidi"/>
                <w:sz w:val="24"/>
                <w:szCs w:val="24"/>
              </w:rPr>
              <w:t>：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B027E30" w14:textId="77777777" w:rsidR="00261494" w:rsidRPr="0029535C" w:rsidRDefault="00261494" w:rsidP="001E157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  <w:p w14:paraId="02A7AC40" w14:textId="77777777" w:rsidR="007A0EF0" w:rsidRPr="0029535C" w:rsidRDefault="007A0EF0" w:rsidP="001E157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</w:tc>
        <w:tc>
          <w:tcPr>
            <w:tcW w:w="1837" w:type="dxa"/>
          </w:tcPr>
          <w:p w14:paraId="283A804F" w14:textId="597D58C9" w:rsidR="00261494" w:rsidRPr="0029535C" w:rsidRDefault="00F25163" w:rsidP="001E157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9535C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br/>
            </w:r>
            <w:proofErr w:type="spellStart"/>
            <w:r w:rsidR="00261494" w:rsidRPr="0029535C">
              <w:rPr>
                <w:rFonts w:asciiTheme="majorBidi" w:hAnsiTheme="majorBidi" w:cstheme="majorBidi"/>
                <w:sz w:val="24"/>
                <w:szCs w:val="24"/>
              </w:rPr>
              <w:t>校長簽署</w:t>
            </w:r>
            <w:proofErr w:type="spellEnd"/>
            <w:r w:rsidR="00261494" w:rsidRPr="0029535C">
              <w:rPr>
                <w:rFonts w:asciiTheme="majorBidi" w:hAnsiTheme="majorBidi" w:cstheme="majorBidi"/>
                <w:sz w:val="24"/>
                <w:szCs w:val="24"/>
              </w:rPr>
              <w:t>：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</w:tcPr>
          <w:p w14:paraId="67591004" w14:textId="77777777" w:rsidR="00261494" w:rsidRPr="0029535C" w:rsidRDefault="00261494" w:rsidP="001E15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94806AD" w14:textId="7D0D74E1" w:rsidR="00261494" w:rsidRPr="0029535C" w:rsidRDefault="00261494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b/>
          <w:bCs/>
          <w:sz w:val="20"/>
          <w:szCs w:val="20"/>
          <w:lang w:eastAsia="zh-TW"/>
        </w:rPr>
      </w:pPr>
      <w:r w:rsidRPr="0029535C">
        <w:rPr>
          <w:rFonts w:asciiTheme="majorBidi" w:hAnsiTheme="majorBidi" w:cstheme="majorBidi"/>
          <w:sz w:val="20"/>
          <w:szCs w:val="20"/>
          <w:lang w:eastAsia="zh-TW"/>
        </w:rPr>
        <w:t>請於</w:t>
      </w:r>
      <w:r w:rsidR="00BF0789"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2025</w:t>
      </w:r>
      <w:r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年</w:t>
      </w:r>
      <w:r w:rsidR="00BF0789"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10</w:t>
      </w:r>
      <w:r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月</w:t>
      </w:r>
      <w:r w:rsidR="00BF0789"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31</w:t>
      </w:r>
      <w:r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日（星期</w:t>
      </w:r>
      <w:r w:rsidR="00BF0789"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五</w:t>
      </w:r>
      <w:r w:rsidRPr="0029535C">
        <w:rPr>
          <w:rFonts w:asciiTheme="majorBidi" w:hAnsiTheme="majorBidi" w:cstheme="majorBidi"/>
          <w:b/>
          <w:bCs/>
          <w:sz w:val="20"/>
          <w:szCs w:val="20"/>
          <w:lang w:eastAsia="zh-TW"/>
        </w:rPr>
        <w:t>）前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填妥表格，電郵回覆：</w:t>
      </w:r>
      <w:hyperlink r:id="rId8" w:history="1">
        <w:r w:rsidRPr="0029535C">
          <w:rPr>
            <w:rStyle w:val="a9"/>
            <w:rFonts w:asciiTheme="majorBidi" w:hAnsiTheme="majorBidi" w:cstheme="majorBidi"/>
            <w:sz w:val="20"/>
            <w:szCs w:val="20"/>
            <w:lang w:eastAsia="zh-TW"/>
          </w:rPr>
          <w:t>info.ntfestival@gmail.com</w:t>
        </w:r>
      </w:hyperlink>
      <w:r w:rsidRPr="0029535C">
        <w:rPr>
          <w:rStyle w:val="a9"/>
          <w:rFonts w:asciiTheme="majorBidi" w:hAnsiTheme="majorBidi" w:cstheme="majorBidi"/>
          <w:sz w:val="20"/>
          <w:szCs w:val="20"/>
          <w:lang w:eastAsia="zh-TW"/>
        </w:rPr>
        <w:t xml:space="preserve"> </w:t>
      </w:r>
      <w:proofErr w:type="gramStart"/>
      <w:r w:rsidR="0029535C">
        <w:rPr>
          <w:rFonts w:asciiTheme="majorBidi" w:hAnsiTheme="majorBidi" w:cstheme="majorBidi" w:hint="eastAsia"/>
          <w:sz w:val="20"/>
          <w:szCs w:val="20"/>
          <w:lang w:eastAsia="zh-TW"/>
        </w:rPr>
        <w:t>（</w:t>
      </w:r>
      <w:proofErr w:type="gramEnd"/>
      <w:r w:rsidRPr="0029535C">
        <w:rPr>
          <w:rFonts w:asciiTheme="majorBidi" w:hAnsiTheme="majorBidi" w:cstheme="majorBidi"/>
          <w:sz w:val="20"/>
          <w:szCs w:val="20"/>
          <w:lang w:eastAsia="zh-TW"/>
        </w:rPr>
        <w:t>請註明：報名「</w:t>
      </w:r>
      <w:proofErr w:type="gramStart"/>
      <w:r w:rsidRPr="0029535C">
        <w:rPr>
          <w:rFonts w:asciiTheme="majorBidi" w:hAnsiTheme="majorBidi" w:cstheme="majorBidi"/>
          <w:b/>
          <w:bCs/>
          <w:color w:val="000000"/>
          <w:sz w:val="20"/>
          <w:szCs w:val="20"/>
          <w:lang w:eastAsia="zh-TW"/>
        </w:rPr>
        <w:t>蝦膏蝦醬</w:t>
      </w:r>
      <w:proofErr w:type="gramEnd"/>
      <w:r w:rsidRPr="0029535C">
        <w:rPr>
          <w:rFonts w:asciiTheme="majorBidi" w:hAnsiTheme="majorBidi" w:cstheme="majorBidi"/>
          <w:b/>
          <w:bCs/>
          <w:color w:val="000000"/>
          <w:sz w:val="20"/>
          <w:szCs w:val="20"/>
          <w:lang w:eastAsia="zh-TW"/>
        </w:rPr>
        <w:t>製作技藝工作坊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」</w:t>
      </w:r>
      <w:proofErr w:type="gramStart"/>
      <w:r w:rsidR="0029535C">
        <w:rPr>
          <w:rFonts w:asciiTheme="majorBidi" w:hAnsiTheme="majorBidi" w:cstheme="majorBidi" w:hint="eastAsia"/>
          <w:sz w:val="20"/>
          <w:szCs w:val="20"/>
          <w:lang w:eastAsia="zh-TW"/>
        </w:rPr>
        <w:t>）</w:t>
      </w:r>
      <w:proofErr w:type="gramEnd"/>
    </w:p>
    <w:p w14:paraId="6B35064B" w14:textId="2A1B0C56" w:rsidR="00261494" w:rsidRPr="0029535C" w:rsidRDefault="00261494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sz w:val="20"/>
          <w:szCs w:val="20"/>
          <w:lang w:eastAsia="zh-TW"/>
        </w:rPr>
      </w:pPr>
      <w:r w:rsidRPr="0029535C">
        <w:rPr>
          <w:rFonts w:asciiTheme="majorBidi" w:hAnsiTheme="majorBidi" w:cstheme="majorBidi"/>
          <w:sz w:val="20"/>
          <w:szCs w:val="20"/>
          <w:lang w:eastAsia="zh-TW"/>
        </w:rPr>
        <w:t>由於名額有限，</w:t>
      </w:r>
      <w:proofErr w:type="gramStart"/>
      <w:r w:rsidRPr="0029535C">
        <w:rPr>
          <w:rFonts w:asciiTheme="majorBidi" w:hAnsiTheme="majorBidi" w:cstheme="majorBidi"/>
          <w:sz w:val="20"/>
          <w:szCs w:val="20"/>
          <w:lang w:eastAsia="zh-TW"/>
        </w:rPr>
        <w:t>新界鄉議</w:t>
      </w:r>
      <w:proofErr w:type="gramEnd"/>
      <w:r w:rsidRPr="0029535C">
        <w:rPr>
          <w:rFonts w:asciiTheme="majorBidi" w:hAnsiTheme="majorBidi" w:cstheme="majorBidi"/>
          <w:sz w:val="20"/>
          <w:szCs w:val="20"/>
          <w:lang w:eastAsia="zh-TW"/>
        </w:rPr>
        <w:t>局秘書處收到後將以</w:t>
      </w:r>
      <w:r w:rsidR="004D6C5E" w:rsidRPr="0029535C">
        <w:rPr>
          <w:rFonts w:asciiTheme="majorBidi" w:hAnsiTheme="majorBidi" w:cstheme="majorBidi"/>
          <w:sz w:val="20"/>
          <w:szCs w:val="20"/>
          <w:lang w:eastAsia="zh-TW"/>
        </w:rPr>
        <w:t>公開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抽籤方式分配，每所學校名額約五名學生</w:t>
      </w:r>
    </w:p>
    <w:p w14:paraId="7C3F2E89" w14:textId="574182A9" w:rsidR="00F25163" w:rsidRPr="0029535C" w:rsidRDefault="00F25163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sz w:val="20"/>
          <w:szCs w:val="20"/>
          <w:lang w:eastAsia="zh-TW"/>
        </w:rPr>
      </w:pPr>
      <w:r w:rsidRPr="0029535C">
        <w:rPr>
          <w:rFonts w:asciiTheme="majorBidi" w:hAnsiTheme="majorBidi" w:cstheme="majorBidi"/>
          <w:sz w:val="20"/>
          <w:szCs w:val="20"/>
          <w:lang w:eastAsia="zh-TW"/>
        </w:rPr>
        <w:t>中</w:t>
      </w:r>
      <w:proofErr w:type="gramStart"/>
      <w:r w:rsidRPr="0029535C">
        <w:rPr>
          <w:rFonts w:asciiTheme="majorBidi" w:hAnsiTheme="majorBidi" w:cstheme="majorBidi"/>
          <w:sz w:val="20"/>
          <w:szCs w:val="20"/>
          <w:lang w:eastAsia="zh-TW"/>
        </w:rPr>
        <w:t>籤</w:t>
      </w:r>
      <w:proofErr w:type="gramEnd"/>
      <w:r w:rsidRPr="0029535C">
        <w:rPr>
          <w:rFonts w:asciiTheme="majorBidi" w:hAnsiTheme="majorBidi" w:cstheme="majorBidi"/>
          <w:sz w:val="20"/>
          <w:szCs w:val="20"/>
          <w:lang w:eastAsia="zh-TW"/>
        </w:rPr>
        <w:t>者需再提供資料</w:t>
      </w:r>
      <w:r w:rsidR="0029535C">
        <w:rPr>
          <w:rFonts w:asciiTheme="majorBidi" w:hAnsiTheme="majorBidi" w:cstheme="majorBidi" w:hint="eastAsia"/>
          <w:sz w:val="20"/>
          <w:szCs w:val="20"/>
          <w:lang w:eastAsia="zh-TW"/>
        </w:rPr>
        <w:t>（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如身</w:t>
      </w:r>
      <w:r w:rsidR="004D6C5E" w:rsidRPr="0029535C">
        <w:rPr>
          <w:rFonts w:asciiTheme="majorBidi" w:hAnsiTheme="majorBidi" w:cstheme="majorBidi"/>
          <w:sz w:val="20"/>
          <w:szCs w:val="20"/>
          <w:lang w:eastAsia="zh-TW"/>
        </w:rPr>
        <w:t>份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證號碼</w:t>
      </w:r>
      <w:r w:rsidR="004D6C5E" w:rsidRPr="0029535C">
        <w:rPr>
          <w:rFonts w:asciiTheme="majorBidi" w:hAnsiTheme="majorBidi" w:cstheme="majorBidi"/>
          <w:sz w:val="20"/>
          <w:szCs w:val="20"/>
          <w:lang w:eastAsia="zh-TW"/>
        </w:rPr>
        <w:t>及英文全名</w:t>
      </w:r>
      <w:r w:rsidR="0029535C">
        <w:rPr>
          <w:rFonts w:asciiTheme="majorBidi" w:hAnsiTheme="majorBidi" w:cstheme="majorBidi" w:hint="eastAsia"/>
          <w:sz w:val="20"/>
          <w:szCs w:val="20"/>
          <w:lang w:eastAsia="zh-TW"/>
        </w:rPr>
        <w:t>）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購買保險，及提供陪同人員或緊急聯絡人聯系資料等</w:t>
      </w:r>
    </w:p>
    <w:p w14:paraId="5501CF71" w14:textId="77777777" w:rsidR="00261494" w:rsidRPr="0029535C" w:rsidRDefault="00261494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sz w:val="20"/>
          <w:szCs w:val="20"/>
          <w:lang w:eastAsia="zh-TW"/>
        </w:rPr>
      </w:pPr>
      <w:r w:rsidRPr="0029535C">
        <w:rPr>
          <w:rFonts w:asciiTheme="majorBidi" w:hAnsiTheme="majorBidi" w:cstheme="majorBidi"/>
          <w:sz w:val="20"/>
          <w:szCs w:val="20"/>
          <w:lang w:eastAsia="zh-TW"/>
        </w:rPr>
        <w:t>查詢電話：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 xml:space="preserve">2336 1151 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（新界鄉議局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 xml:space="preserve"> </w:t>
      </w:r>
      <w:r w:rsidRPr="0029535C">
        <w:rPr>
          <w:rFonts w:asciiTheme="majorBidi" w:hAnsiTheme="majorBidi" w:cstheme="majorBidi"/>
          <w:sz w:val="20"/>
          <w:szCs w:val="20"/>
          <w:lang w:eastAsia="zh-TW"/>
        </w:rPr>
        <w:t>秘書處）</w:t>
      </w:r>
    </w:p>
    <w:sectPr w:rsidR="00261494" w:rsidRPr="0029535C" w:rsidSect="0029535C">
      <w:footerReference w:type="default" r:id="rId9"/>
      <w:pgSz w:w="11906" w:h="16838"/>
      <w:pgMar w:top="720" w:right="720" w:bottom="720" w:left="720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1082" w14:textId="77777777" w:rsidR="000169E1" w:rsidRDefault="000169E1">
      <w:pPr>
        <w:spacing w:after="0" w:line="240" w:lineRule="auto"/>
      </w:pPr>
    </w:p>
  </w:endnote>
  <w:endnote w:type="continuationSeparator" w:id="0">
    <w:p w14:paraId="51D6825C" w14:textId="77777777" w:rsidR="000169E1" w:rsidRDefault="00016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11040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32880D32" w14:textId="61770B99" w:rsidR="001D268A" w:rsidRPr="0029535C" w:rsidRDefault="001D268A">
        <w:pPr>
          <w:pStyle w:val="a7"/>
          <w:jc w:val="center"/>
          <w:rPr>
            <w:rFonts w:asciiTheme="majorBidi" w:hAnsiTheme="majorBidi" w:cstheme="majorBidi"/>
          </w:rPr>
        </w:pPr>
        <w:r w:rsidRPr="0029535C">
          <w:rPr>
            <w:rFonts w:asciiTheme="majorBidi" w:hAnsiTheme="majorBidi" w:cstheme="majorBidi"/>
          </w:rPr>
          <w:fldChar w:fldCharType="begin"/>
        </w:r>
        <w:r w:rsidRPr="0029535C">
          <w:rPr>
            <w:rFonts w:asciiTheme="majorBidi" w:hAnsiTheme="majorBidi" w:cstheme="majorBidi"/>
          </w:rPr>
          <w:instrText>PAGE   \* MERGEFORMAT</w:instrText>
        </w:r>
        <w:r w:rsidRPr="0029535C">
          <w:rPr>
            <w:rFonts w:asciiTheme="majorBidi" w:hAnsiTheme="majorBidi" w:cstheme="majorBidi"/>
          </w:rPr>
          <w:fldChar w:fldCharType="separate"/>
        </w:r>
        <w:r w:rsidRPr="0029535C">
          <w:rPr>
            <w:rFonts w:asciiTheme="majorBidi" w:hAnsiTheme="majorBidi" w:cstheme="majorBidi"/>
            <w:lang w:val="zh-TW" w:eastAsia="zh-TW"/>
          </w:rPr>
          <w:t>2</w:t>
        </w:r>
        <w:r w:rsidRPr="0029535C">
          <w:rPr>
            <w:rFonts w:asciiTheme="majorBidi" w:hAnsiTheme="majorBidi" w:cstheme="majorBidi"/>
          </w:rPr>
          <w:fldChar w:fldCharType="end"/>
        </w:r>
      </w:p>
    </w:sdtContent>
  </w:sdt>
  <w:p w14:paraId="5B7843FD" w14:textId="77777777" w:rsidR="001D268A" w:rsidRDefault="001D26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7907" w14:textId="77777777" w:rsidR="000169E1" w:rsidRDefault="000169E1">
      <w:pPr>
        <w:spacing w:after="0" w:line="240" w:lineRule="auto"/>
      </w:pPr>
    </w:p>
  </w:footnote>
  <w:footnote w:type="continuationSeparator" w:id="0">
    <w:p w14:paraId="5F3358C0" w14:textId="77777777" w:rsidR="000169E1" w:rsidRDefault="000169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C06"/>
    <w:multiLevelType w:val="hybridMultilevel"/>
    <w:tmpl w:val="0A74725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76EDD"/>
    <w:multiLevelType w:val="hybridMultilevel"/>
    <w:tmpl w:val="0AFE0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B71D8"/>
    <w:multiLevelType w:val="hybridMultilevel"/>
    <w:tmpl w:val="0156954A"/>
    <w:lvl w:ilvl="0" w:tplc="39EC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846BB"/>
    <w:multiLevelType w:val="hybridMultilevel"/>
    <w:tmpl w:val="D8420864"/>
    <w:lvl w:ilvl="0" w:tplc="80CEE7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95494"/>
    <w:multiLevelType w:val="hybridMultilevel"/>
    <w:tmpl w:val="CC44E080"/>
    <w:lvl w:ilvl="0" w:tplc="8C205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E2288"/>
    <w:multiLevelType w:val="hybridMultilevel"/>
    <w:tmpl w:val="DB46A1A6"/>
    <w:lvl w:ilvl="0" w:tplc="7C98689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A6E49"/>
    <w:multiLevelType w:val="hybridMultilevel"/>
    <w:tmpl w:val="0C4296E2"/>
    <w:lvl w:ilvl="0" w:tplc="173CC84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E717B"/>
    <w:multiLevelType w:val="hybridMultilevel"/>
    <w:tmpl w:val="7DDCFFBC"/>
    <w:lvl w:ilvl="0" w:tplc="04090001">
      <w:start w:val="1"/>
      <w:numFmt w:val="bullet"/>
      <w:lvlText w:val=""/>
      <w:lvlJc w:val="left"/>
      <w:pPr>
        <w:ind w:left="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abstractNum w:abstractNumId="8" w15:restartNumberingAfterBreak="0">
    <w:nsid w:val="17DD1F2F"/>
    <w:multiLevelType w:val="hybridMultilevel"/>
    <w:tmpl w:val="D2861D2E"/>
    <w:lvl w:ilvl="0" w:tplc="8AD81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E51216"/>
    <w:multiLevelType w:val="hybridMultilevel"/>
    <w:tmpl w:val="3A44C630"/>
    <w:lvl w:ilvl="0" w:tplc="429A88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75550"/>
    <w:multiLevelType w:val="hybridMultilevel"/>
    <w:tmpl w:val="3942FEBA"/>
    <w:lvl w:ilvl="0" w:tplc="0B74C27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875ADF"/>
    <w:multiLevelType w:val="hybridMultilevel"/>
    <w:tmpl w:val="4C048A14"/>
    <w:lvl w:ilvl="0" w:tplc="A1FCCD08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C26F7"/>
    <w:multiLevelType w:val="hybridMultilevel"/>
    <w:tmpl w:val="FB2EB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3674B0"/>
    <w:multiLevelType w:val="hybridMultilevel"/>
    <w:tmpl w:val="AA1A2CF8"/>
    <w:lvl w:ilvl="0" w:tplc="04090001">
      <w:start w:val="1"/>
      <w:numFmt w:val="bullet"/>
      <w:lvlText w:val=""/>
      <w:lvlJc w:val="left"/>
      <w:pPr>
        <w:ind w:left="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abstractNum w:abstractNumId="14" w15:restartNumberingAfterBreak="0">
    <w:nsid w:val="3D8846BF"/>
    <w:multiLevelType w:val="hybridMultilevel"/>
    <w:tmpl w:val="155A893C"/>
    <w:lvl w:ilvl="0" w:tplc="039A8FE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C20C44"/>
    <w:multiLevelType w:val="hybridMultilevel"/>
    <w:tmpl w:val="7384038C"/>
    <w:lvl w:ilvl="0" w:tplc="53DED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A2018"/>
    <w:multiLevelType w:val="hybridMultilevel"/>
    <w:tmpl w:val="38465AF8"/>
    <w:lvl w:ilvl="0" w:tplc="6B5883F8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15552"/>
    <w:multiLevelType w:val="hybridMultilevel"/>
    <w:tmpl w:val="242402F4"/>
    <w:lvl w:ilvl="0" w:tplc="B492D41E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17C56"/>
    <w:multiLevelType w:val="hybridMultilevel"/>
    <w:tmpl w:val="BD9245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F73654"/>
    <w:multiLevelType w:val="hybridMultilevel"/>
    <w:tmpl w:val="E87686E6"/>
    <w:lvl w:ilvl="0" w:tplc="04090001">
      <w:start w:val="1"/>
      <w:numFmt w:val="bullet"/>
      <w:lvlText w:val=""/>
      <w:lvlJc w:val="left"/>
      <w:pPr>
        <w:ind w:left="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abstractNum w:abstractNumId="20" w15:restartNumberingAfterBreak="0">
    <w:nsid w:val="51FC788F"/>
    <w:multiLevelType w:val="hybridMultilevel"/>
    <w:tmpl w:val="BB0C5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870BFA"/>
    <w:multiLevelType w:val="hybridMultilevel"/>
    <w:tmpl w:val="1AC2FE12"/>
    <w:lvl w:ilvl="0" w:tplc="EC844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5317C3"/>
    <w:multiLevelType w:val="hybridMultilevel"/>
    <w:tmpl w:val="8DAC6EAE"/>
    <w:lvl w:ilvl="0" w:tplc="4F000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575BC0"/>
    <w:multiLevelType w:val="hybridMultilevel"/>
    <w:tmpl w:val="49884612"/>
    <w:lvl w:ilvl="0" w:tplc="BF68A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A536D"/>
    <w:multiLevelType w:val="hybridMultilevel"/>
    <w:tmpl w:val="A142F946"/>
    <w:lvl w:ilvl="0" w:tplc="E236CC8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2A740A"/>
    <w:multiLevelType w:val="hybridMultilevel"/>
    <w:tmpl w:val="CF5C998E"/>
    <w:lvl w:ilvl="0" w:tplc="8CB0C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C6C7C"/>
    <w:multiLevelType w:val="hybridMultilevel"/>
    <w:tmpl w:val="6736E294"/>
    <w:lvl w:ilvl="0" w:tplc="E8AEEA06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C47DAE"/>
    <w:multiLevelType w:val="hybridMultilevel"/>
    <w:tmpl w:val="17206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15D75"/>
    <w:multiLevelType w:val="hybridMultilevel"/>
    <w:tmpl w:val="2D2A023C"/>
    <w:lvl w:ilvl="0" w:tplc="CBBC92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801ABD"/>
    <w:multiLevelType w:val="hybridMultilevel"/>
    <w:tmpl w:val="188629D0"/>
    <w:lvl w:ilvl="0" w:tplc="29529B22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C20CCB"/>
    <w:multiLevelType w:val="hybridMultilevel"/>
    <w:tmpl w:val="394EF816"/>
    <w:lvl w:ilvl="0" w:tplc="34E80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BF5EE8"/>
    <w:multiLevelType w:val="hybridMultilevel"/>
    <w:tmpl w:val="2410D4CE"/>
    <w:lvl w:ilvl="0" w:tplc="171E1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9061B5"/>
    <w:multiLevelType w:val="hybridMultilevel"/>
    <w:tmpl w:val="32F4431A"/>
    <w:lvl w:ilvl="0" w:tplc="30E62D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72775D"/>
    <w:multiLevelType w:val="hybridMultilevel"/>
    <w:tmpl w:val="E8DC056A"/>
    <w:lvl w:ilvl="0" w:tplc="DA56CB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C27EC5"/>
    <w:multiLevelType w:val="hybridMultilevel"/>
    <w:tmpl w:val="452E568A"/>
    <w:lvl w:ilvl="0" w:tplc="C7F0E600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5194874">
    <w:abstractNumId w:val="14"/>
  </w:num>
  <w:num w:numId="2" w16cid:durableId="684283162">
    <w:abstractNumId w:val="24"/>
  </w:num>
  <w:num w:numId="3" w16cid:durableId="456266221">
    <w:abstractNumId w:val="20"/>
  </w:num>
  <w:num w:numId="4" w16cid:durableId="808982016">
    <w:abstractNumId w:val="12"/>
  </w:num>
  <w:num w:numId="5" w16cid:durableId="1476725291">
    <w:abstractNumId w:val="19"/>
  </w:num>
  <w:num w:numId="6" w16cid:durableId="2048412824">
    <w:abstractNumId w:val="7"/>
  </w:num>
  <w:num w:numId="7" w16cid:durableId="822356108">
    <w:abstractNumId w:val="13"/>
  </w:num>
  <w:num w:numId="8" w16cid:durableId="1393040623">
    <w:abstractNumId w:val="3"/>
  </w:num>
  <w:num w:numId="9" w16cid:durableId="1305351035">
    <w:abstractNumId w:val="27"/>
  </w:num>
  <w:num w:numId="10" w16cid:durableId="1640305227">
    <w:abstractNumId w:val="1"/>
  </w:num>
  <w:num w:numId="11" w16cid:durableId="905072917">
    <w:abstractNumId w:val="18"/>
  </w:num>
  <w:num w:numId="12" w16cid:durableId="1723559913">
    <w:abstractNumId w:val="0"/>
  </w:num>
  <w:num w:numId="13" w16cid:durableId="117534906">
    <w:abstractNumId w:val="34"/>
  </w:num>
  <w:num w:numId="14" w16cid:durableId="1155217948">
    <w:abstractNumId w:val="31"/>
  </w:num>
  <w:num w:numId="15" w16cid:durableId="1562213930">
    <w:abstractNumId w:val="17"/>
  </w:num>
  <w:num w:numId="16" w16cid:durableId="373888890">
    <w:abstractNumId w:val="25"/>
  </w:num>
  <w:num w:numId="17" w16cid:durableId="1433434642">
    <w:abstractNumId w:val="11"/>
  </w:num>
  <w:num w:numId="18" w16cid:durableId="669986201">
    <w:abstractNumId w:val="26"/>
  </w:num>
  <w:num w:numId="19" w16cid:durableId="2083673206">
    <w:abstractNumId w:val="10"/>
  </w:num>
  <w:num w:numId="20" w16cid:durableId="310410588">
    <w:abstractNumId w:val="29"/>
  </w:num>
  <w:num w:numId="21" w16cid:durableId="1206600780">
    <w:abstractNumId w:val="23"/>
  </w:num>
  <w:num w:numId="22" w16cid:durableId="1511025424">
    <w:abstractNumId w:val="2"/>
  </w:num>
  <w:num w:numId="23" w16cid:durableId="1750883568">
    <w:abstractNumId w:val="16"/>
  </w:num>
  <w:num w:numId="24" w16cid:durableId="489638042">
    <w:abstractNumId w:val="33"/>
  </w:num>
  <w:num w:numId="25" w16cid:durableId="272902831">
    <w:abstractNumId w:val="8"/>
  </w:num>
  <w:num w:numId="26" w16cid:durableId="985551294">
    <w:abstractNumId w:val="9"/>
  </w:num>
  <w:num w:numId="27" w16cid:durableId="1812474473">
    <w:abstractNumId w:val="15"/>
  </w:num>
  <w:num w:numId="28" w16cid:durableId="1885629367">
    <w:abstractNumId w:val="22"/>
  </w:num>
  <w:num w:numId="29" w16cid:durableId="472137779">
    <w:abstractNumId w:val="32"/>
  </w:num>
  <w:num w:numId="30" w16cid:durableId="2010986943">
    <w:abstractNumId w:val="30"/>
  </w:num>
  <w:num w:numId="31" w16cid:durableId="70781287">
    <w:abstractNumId w:val="28"/>
  </w:num>
  <w:num w:numId="32" w16cid:durableId="2122458369">
    <w:abstractNumId w:val="4"/>
  </w:num>
  <w:num w:numId="33" w16cid:durableId="462120792">
    <w:abstractNumId w:val="21"/>
  </w:num>
  <w:num w:numId="34" w16cid:durableId="355810826">
    <w:abstractNumId w:val="5"/>
  </w:num>
  <w:num w:numId="35" w16cid:durableId="164026147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D7"/>
    <w:rsid w:val="0000049D"/>
    <w:rsid w:val="00000D1F"/>
    <w:rsid w:val="00012E7F"/>
    <w:rsid w:val="00013A11"/>
    <w:rsid w:val="00015255"/>
    <w:rsid w:val="000169E1"/>
    <w:rsid w:val="000303C2"/>
    <w:rsid w:val="0003169E"/>
    <w:rsid w:val="00035199"/>
    <w:rsid w:val="000445B6"/>
    <w:rsid w:val="00044AA4"/>
    <w:rsid w:val="00044C3C"/>
    <w:rsid w:val="00056F51"/>
    <w:rsid w:val="00057577"/>
    <w:rsid w:val="00057929"/>
    <w:rsid w:val="00065346"/>
    <w:rsid w:val="00073AC8"/>
    <w:rsid w:val="00073EB2"/>
    <w:rsid w:val="00074583"/>
    <w:rsid w:val="0008558E"/>
    <w:rsid w:val="00090C70"/>
    <w:rsid w:val="000A2D52"/>
    <w:rsid w:val="000A48A9"/>
    <w:rsid w:val="000A740D"/>
    <w:rsid w:val="000B0062"/>
    <w:rsid w:val="000B0B02"/>
    <w:rsid w:val="000B2B11"/>
    <w:rsid w:val="000C0374"/>
    <w:rsid w:val="000D2B3C"/>
    <w:rsid w:val="000D7CBB"/>
    <w:rsid w:val="000E105E"/>
    <w:rsid w:val="000E13D8"/>
    <w:rsid w:val="000E25E8"/>
    <w:rsid w:val="000E2709"/>
    <w:rsid w:val="000E3A46"/>
    <w:rsid w:val="000E580C"/>
    <w:rsid w:val="000F1327"/>
    <w:rsid w:val="000F466E"/>
    <w:rsid w:val="000F7679"/>
    <w:rsid w:val="00101031"/>
    <w:rsid w:val="00101900"/>
    <w:rsid w:val="00110D50"/>
    <w:rsid w:val="00112573"/>
    <w:rsid w:val="00114D7B"/>
    <w:rsid w:val="001211B2"/>
    <w:rsid w:val="0012261B"/>
    <w:rsid w:val="00122D6A"/>
    <w:rsid w:val="0012504B"/>
    <w:rsid w:val="00135158"/>
    <w:rsid w:val="00143A67"/>
    <w:rsid w:val="0014604B"/>
    <w:rsid w:val="00152F2B"/>
    <w:rsid w:val="00153A52"/>
    <w:rsid w:val="00156523"/>
    <w:rsid w:val="00156EFB"/>
    <w:rsid w:val="0016384E"/>
    <w:rsid w:val="00163852"/>
    <w:rsid w:val="00163FB7"/>
    <w:rsid w:val="001703E7"/>
    <w:rsid w:val="00171080"/>
    <w:rsid w:val="00176277"/>
    <w:rsid w:val="00184BB6"/>
    <w:rsid w:val="001903BE"/>
    <w:rsid w:val="00195CD4"/>
    <w:rsid w:val="00196D4F"/>
    <w:rsid w:val="001A0375"/>
    <w:rsid w:val="001A0C1F"/>
    <w:rsid w:val="001A64D4"/>
    <w:rsid w:val="001B3538"/>
    <w:rsid w:val="001B6B74"/>
    <w:rsid w:val="001B736B"/>
    <w:rsid w:val="001B77D1"/>
    <w:rsid w:val="001D268A"/>
    <w:rsid w:val="001D4C67"/>
    <w:rsid w:val="001E0F81"/>
    <w:rsid w:val="001E14CB"/>
    <w:rsid w:val="00200A9C"/>
    <w:rsid w:val="00202678"/>
    <w:rsid w:val="002045F5"/>
    <w:rsid w:val="00205083"/>
    <w:rsid w:val="00216F6E"/>
    <w:rsid w:val="0021769C"/>
    <w:rsid w:val="00221E42"/>
    <w:rsid w:val="002220AF"/>
    <w:rsid w:val="00223F58"/>
    <w:rsid w:val="00225069"/>
    <w:rsid w:val="0022656E"/>
    <w:rsid w:val="002278A3"/>
    <w:rsid w:val="00233333"/>
    <w:rsid w:val="00233AED"/>
    <w:rsid w:val="00245AB6"/>
    <w:rsid w:val="0025046B"/>
    <w:rsid w:val="00252293"/>
    <w:rsid w:val="0025243E"/>
    <w:rsid w:val="00255725"/>
    <w:rsid w:val="002573BB"/>
    <w:rsid w:val="00261494"/>
    <w:rsid w:val="0027429C"/>
    <w:rsid w:val="00275177"/>
    <w:rsid w:val="00294231"/>
    <w:rsid w:val="0029535C"/>
    <w:rsid w:val="002965F5"/>
    <w:rsid w:val="002A0E37"/>
    <w:rsid w:val="002A21FB"/>
    <w:rsid w:val="002A237A"/>
    <w:rsid w:val="002A393E"/>
    <w:rsid w:val="002B0E01"/>
    <w:rsid w:val="002C2FCA"/>
    <w:rsid w:val="002C4478"/>
    <w:rsid w:val="002D0E90"/>
    <w:rsid w:val="002D28AC"/>
    <w:rsid w:val="002E2051"/>
    <w:rsid w:val="002E21F9"/>
    <w:rsid w:val="002E223C"/>
    <w:rsid w:val="00300DDB"/>
    <w:rsid w:val="0030335E"/>
    <w:rsid w:val="0030356F"/>
    <w:rsid w:val="003224C4"/>
    <w:rsid w:val="00327D63"/>
    <w:rsid w:val="00331431"/>
    <w:rsid w:val="00333190"/>
    <w:rsid w:val="00341190"/>
    <w:rsid w:val="00341F78"/>
    <w:rsid w:val="00344A78"/>
    <w:rsid w:val="00344C1B"/>
    <w:rsid w:val="00347F4D"/>
    <w:rsid w:val="003514E0"/>
    <w:rsid w:val="00351B05"/>
    <w:rsid w:val="00351F95"/>
    <w:rsid w:val="00352064"/>
    <w:rsid w:val="00356326"/>
    <w:rsid w:val="0036372E"/>
    <w:rsid w:val="00367849"/>
    <w:rsid w:val="00375BD1"/>
    <w:rsid w:val="00384F16"/>
    <w:rsid w:val="00391911"/>
    <w:rsid w:val="00395331"/>
    <w:rsid w:val="00397341"/>
    <w:rsid w:val="00397D9D"/>
    <w:rsid w:val="003A38DD"/>
    <w:rsid w:val="003A3A11"/>
    <w:rsid w:val="003B0F42"/>
    <w:rsid w:val="003D2925"/>
    <w:rsid w:val="003D7B41"/>
    <w:rsid w:val="003E1590"/>
    <w:rsid w:val="003F10F9"/>
    <w:rsid w:val="003F1D28"/>
    <w:rsid w:val="003F2480"/>
    <w:rsid w:val="003F7254"/>
    <w:rsid w:val="004049D7"/>
    <w:rsid w:val="00406B68"/>
    <w:rsid w:val="004123F9"/>
    <w:rsid w:val="00415843"/>
    <w:rsid w:val="00417C89"/>
    <w:rsid w:val="00426458"/>
    <w:rsid w:val="004356AD"/>
    <w:rsid w:val="00442B4D"/>
    <w:rsid w:val="004527EB"/>
    <w:rsid w:val="004627D3"/>
    <w:rsid w:val="0046402D"/>
    <w:rsid w:val="00472963"/>
    <w:rsid w:val="00475EF3"/>
    <w:rsid w:val="0047723E"/>
    <w:rsid w:val="00492576"/>
    <w:rsid w:val="004A2BDB"/>
    <w:rsid w:val="004B4266"/>
    <w:rsid w:val="004C2014"/>
    <w:rsid w:val="004C71EF"/>
    <w:rsid w:val="004D1A6F"/>
    <w:rsid w:val="004D29BF"/>
    <w:rsid w:val="004D5E9F"/>
    <w:rsid w:val="004D6C5E"/>
    <w:rsid w:val="004E234E"/>
    <w:rsid w:val="004F0EEE"/>
    <w:rsid w:val="004F4A19"/>
    <w:rsid w:val="00512228"/>
    <w:rsid w:val="005126EF"/>
    <w:rsid w:val="0051406C"/>
    <w:rsid w:val="00514B66"/>
    <w:rsid w:val="00516867"/>
    <w:rsid w:val="0052215C"/>
    <w:rsid w:val="0052413A"/>
    <w:rsid w:val="00525B41"/>
    <w:rsid w:val="005310B8"/>
    <w:rsid w:val="00531E71"/>
    <w:rsid w:val="00534C8B"/>
    <w:rsid w:val="005365E9"/>
    <w:rsid w:val="005421AF"/>
    <w:rsid w:val="005465E0"/>
    <w:rsid w:val="00547B78"/>
    <w:rsid w:val="00552063"/>
    <w:rsid w:val="00553C6B"/>
    <w:rsid w:val="005576B7"/>
    <w:rsid w:val="00560B66"/>
    <w:rsid w:val="0056207C"/>
    <w:rsid w:val="00566E37"/>
    <w:rsid w:val="005701CA"/>
    <w:rsid w:val="0057379C"/>
    <w:rsid w:val="005822AA"/>
    <w:rsid w:val="0059052B"/>
    <w:rsid w:val="005A2CFA"/>
    <w:rsid w:val="005A2FE3"/>
    <w:rsid w:val="005B05D8"/>
    <w:rsid w:val="005B2900"/>
    <w:rsid w:val="005B76E0"/>
    <w:rsid w:val="005C79D5"/>
    <w:rsid w:val="005D1BFD"/>
    <w:rsid w:val="005D309A"/>
    <w:rsid w:val="005D41D7"/>
    <w:rsid w:val="005D5176"/>
    <w:rsid w:val="005D6932"/>
    <w:rsid w:val="005D6BFD"/>
    <w:rsid w:val="005E2332"/>
    <w:rsid w:val="005E25AE"/>
    <w:rsid w:val="005E684C"/>
    <w:rsid w:val="005E7BA4"/>
    <w:rsid w:val="00601EE5"/>
    <w:rsid w:val="00603ADB"/>
    <w:rsid w:val="00606013"/>
    <w:rsid w:val="006063DF"/>
    <w:rsid w:val="006072CA"/>
    <w:rsid w:val="00612504"/>
    <w:rsid w:val="00612BFA"/>
    <w:rsid w:val="00615700"/>
    <w:rsid w:val="006172ED"/>
    <w:rsid w:val="00623575"/>
    <w:rsid w:val="00625459"/>
    <w:rsid w:val="00630FF4"/>
    <w:rsid w:val="00635069"/>
    <w:rsid w:val="006366D6"/>
    <w:rsid w:val="00642E60"/>
    <w:rsid w:val="00646171"/>
    <w:rsid w:val="00651FB1"/>
    <w:rsid w:val="00663964"/>
    <w:rsid w:val="0066531D"/>
    <w:rsid w:val="00671AFA"/>
    <w:rsid w:val="006810F0"/>
    <w:rsid w:val="00684488"/>
    <w:rsid w:val="00687AD9"/>
    <w:rsid w:val="00694850"/>
    <w:rsid w:val="0069674D"/>
    <w:rsid w:val="006A0F1A"/>
    <w:rsid w:val="006A1FC1"/>
    <w:rsid w:val="006A380B"/>
    <w:rsid w:val="006B6022"/>
    <w:rsid w:val="006C0F97"/>
    <w:rsid w:val="006C5700"/>
    <w:rsid w:val="006C5CDF"/>
    <w:rsid w:val="006D57BE"/>
    <w:rsid w:val="006E1525"/>
    <w:rsid w:val="006E4A34"/>
    <w:rsid w:val="006E61C4"/>
    <w:rsid w:val="006E7D03"/>
    <w:rsid w:val="006F28A5"/>
    <w:rsid w:val="006F372F"/>
    <w:rsid w:val="006F75F6"/>
    <w:rsid w:val="007070C9"/>
    <w:rsid w:val="00707416"/>
    <w:rsid w:val="007107A1"/>
    <w:rsid w:val="00715E2F"/>
    <w:rsid w:val="00716F46"/>
    <w:rsid w:val="0072167D"/>
    <w:rsid w:val="00723409"/>
    <w:rsid w:val="00732691"/>
    <w:rsid w:val="007404C8"/>
    <w:rsid w:val="00740CFA"/>
    <w:rsid w:val="00741045"/>
    <w:rsid w:val="00742711"/>
    <w:rsid w:val="00752D41"/>
    <w:rsid w:val="00756A61"/>
    <w:rsid w:val="00766FC6"/>
    <w:rsid w:val="007675D1"/>
    <w:rsid w:val="007678D0"/>
    <w:rsid w:val="00776A16"/>
    <w:rsid w:val="00780F69"/>
    <w:rsid w:val="0078119C"/>
    <w:rsid w:val="00785B4C"/>
    <w:rsid w:val="007A0EF0"/>
    <w:rsid w:val="007A15F3"/>
    <w:rsid w:val="007A1DC3"/>
    <w:rsid w:val="007B349D"/>
    <w:rsid w:val="007C0469"/>
    <w:rsid w:val="007C1BC4"/>
    <w:rsid w:val="007C5504"/>
    <w:rsid w:val="007C7707"/>
    <w:rsid w:val="007D70D9"/>
    <w:rsid w:val="007E1247"/>
    <w:rsid w:val="007F4939"/>
    <w:rsid w:val="00810110"/>
    <w:rsid w:val="00820590"/>
    <w:rsid w:val="008219C6"/>
    <w:rsid w:val="00824578"/>
    <w:rsid w:val="00834B37"/>
    <w:rsid w:val="00842677"/>
    <w:rsid w:val="00844B30"/>
    <w:rsid w:val="00845763"/>
    <w:rsid w:val="00845902"/>
    <w:rsid w:val="008558E2"/>
    <w:rsid w:val="00857A4A"/>
    <w:rsid w:val="00861E62"/>
    <w:rsid w:val="00864A34"/>
    <w:rsid w:val="008731A4"/>
    <w:rsid w:val="0087615E"/>
    <w:rsid w:val="00880AAA"/>
    <w:rsid w:val="00883BF5"/>
    <w:rsid w:val="00890C48"/>
    <w:rsid w:val="00892BC5"/>
    <w:rsid w:val="008969B5"/>
    <w:rsid w:val="00897644"/>
    <w:rsid w:val="0089773D"/>
    <w:rsid w:val="008A54DE"/>
    <w:rsid w:val="008A755C"/>
    <w:rsid w:val="008B38CD"/>
    <w:rsid w:val="008C4665"/>
    <w:rsid w:val="008C5D16"/>
    <w:rsid w:val="008D13D7"/>
    <w:rsid w:val="008D454F"/>
    <w:rsid w:val="008E3B88"/>
    <w:rsid w:val="008E59C7"/>
    <w:rsid w:val="008F1EB5"/>
    <w:rsid w:val="008F5F96"/>
    <w:rsid w:val="00901B8C"/>
    <w:rsid w:val="00904009"/>
    <w:rsid w:val="009143CC"/>
    <w:rsid w:val="00927440"/>
    <w:rsid w:val="00931976"/>
    <w:rsid w:val="00933B95"/>
    <w:rsid w:val="00936E22"/>
    <w:rsid w:val="009376E8"/>
    <w:rsid w:val="00941565"/>
    <w:rsid w:val="009473BE"/>
    <w:rsid w:val="00950CA5"/>
    <w:rsid w:val="00950EEB"/>
    <w:rsid w:val="00956E18"/>
    <w:rsid w:val="009575D9"/>
    <w:rsid w:val="009678D9"/>
    <w:rsid w:val="0097147E"/>
    <w:rsid w:val="00973B36"/>
    <w:rsid w:val="00976E36"/>
    <w:rsid w:val="0098235A"/>
    <w:rsid w:val="00982C4E"/>
    <w:rsid w:val="009A0997"/>
    <w:rsid w:val="009A1249"/>
    <w:rsid w:val="009B058E"/>
    <w:rsid w:val="009B080E"/>
    <w:rsid w:val="009B16FE"/>
    <w:rsid w:val="009B2430"/>
    <w:rsid w:val="009B60B0"/>
    <w:rsid w:val="009C0291"/>
    <w:rsid w:val="009C57DB"/>
    <w:rsid w:val="009D60C5"/>
    <w:rsid w:val="009D6CD2"/>
    <w:rsid w:val="009E179E"/>
    <w:rsid w:val="009E3A25"/>
    <w:rsid w:val="009F4071"/>
    <w:rsid w:val="00A0026B"/>
    <w:rsid w:val="00A01EFC"/>
    <w:rsid w:val="00A050DF"/>
    <w:rsid w:val="00A207D5"/>
    <w:rsid w:val="00A2446F"/>
    <w:rsid w:val="00A24473"/>
    <w:rsid w:val="00A245D7"/>
    <w:rsid w:val="00A26209"/>
    <w:rsid w:val="00A30ABD"/>
    <w:rsid w:val="00A318FD"/>
    <w:rsid w:val="00A32F0E"/>
    <w:rsid w:val="00A3486A"/>
    <w:rsid w:val="00A43FC2"/>
    <w:rsid w:val="00A4782D"/>
    <w:rsid w:val="00A50A1F"/>
    <w:rsid w:val="00A50D9A"/>
    <w:rsid w:val="00A50F5D"/>
    <w:rsid w:val="00A51879"/>
    <w:rsid w:val="00A51AE7"/>
    <w:rsid w:val="00A564C1"/>
    <w:rsid w:val="00A61A35"/>
    <w:rsid w:val="00A63972"/>
    <w:rsid w:val="00A71000"/>
    <w:rsid w:val="00A7250B"/>
    <w:rsid w:val="00A7677A"/>
    <w:rsid w:val="00A81E6F"/>
    <w:rsid w:val="00A83599"/>
    <w:rsid w:val="00A92EAB"/>
    <w:rsid w:val="00A94451"/>
    <w:rsid w:val="00A9597D"/>
    <w:rsid w:val="00AA4252"/>
    <w:rsid w:val="00AA5A73"/>
    <w:rsid w:val="00AA5C7C"/>
    <w:rsid w:val="00AA7180"/>
    <w:rsid w:val="00AB141E"/>
    <w:rsid w:val="00AB49B4"/>
    <w:rsid w:val="00AB526C"/>
    <w:rsid w:val="00AC4366"/>
    <w:rsid w:val="00AD032E"/>
    <w:rsid w:val="00AD7B4A"/>
    <w:rsid w:val="00AE5A2F"/>
    <w:rsid w:val="00AE6D04"/>
    <w:rsid w:val="00AF1A4C"/>
    <w:rsid w:val="00B05F63"/>
    <w:rsid w:val="00B10C8E"/>
    <w:rsid w:val="00B1179E"/>
    <w:rsid w:val="00B12538"/>
    <w:rsid w:val="00B13427"/>
    <w:rsid w:val="00B1537E"/>
    <w:rsid w:val="00B4212F"/>
    <w:rsid w:val="00B42749"/>
    <w:rsid w:val="00B44B3A"/>
    <w:rsid w:val="00B566EC"/>
    <w:rsid w:val="00B6279F"/>
    <w:rsid w:val="00B63A2D"/>
    <w:rsid w:val="00B70432"/>
    <w:rsid w:val="00B70D20"/>
    <w:rsid w:val="00B71DEE"/>
    <w:rsid w:val="00B72FFD"/>
    <w:rsid w:val="00B762E2"/>
    <w:rsid w:val="00B82296"/>
    <w:rsid w:val="00BA06C0"/>
    <w:rsid w:val="00BA3205"/>
    <w:rsid w:val="00BB468D"/>
    <w:rsid w:val="00BB6A7E"/>
    <w:rsid w:val="00BC01DA"/>
    <w:rsid w:val="00BC72A8"/>
    <w:rsid w:val="00BD3FDA"/>
    <w:rsid w:val="00BE3595"/>
    <w:rsid w:val="00BE3707"/>
    <w:rsid w:val="00BE4960"/>
    <w:rsid w:val="00BE65CB"/>
    <w:rsid w:val="00BF0789"/>
    <w:rsid w:val="00BF2387"/>
    <w:rsid w:val="00BF2860"/>
    <w:rsid w:val="00C1398D"/>
    <w:rsid w:val="00C1404D"/>
    <w:rsid w:val="00C14BB9"/>
    <w:rsid w:val="00C157B5"/>
    <w:rsid w:val="00C327B5"/>
    <w:rsid w:val="00C332D7"/>
    <w:rsid w:val="00C3363F"/>
    <w:rsid w:val="00C33A42"/>
    <w:rsid w:val="00C46B24"/>
    <w:rsid w:val="00C478A9"/>
    <w:rsid w:val="00C52659"/>
    <w:rsid w:val="00C57CC6"/>
    <w:rsid w:val="00C61E13"/>
    <w:rsid w:val="00C65CF0"/>
    <w:rsid w:val="00C747B9"/>
    <w:rsid w:val="00C77BA0"/>
    <w:rsid w:val="00C81369"/>
    <w:rsid w:val="00C82E53"/>
    <w:rsid w:val="00C8375C"/>
    <w:rsid w:val="00C84476"/>
    <w:rsid w:val="00C9050D"/>
    <w:rsid w:val="00C90D92"/>
    <w:rsid w:val="00C91838"/>
    <w:rsid w:val="00C92525"/>
    <w:rsid w:val="00C9256F"/>
    <w:rsid w:val="00C941DE"/>
    <w:rsid w:val="00CA0DBD"/>
    <w:rsid w:val="00CA1217"/>
    <w:rsid w:val="00CA196C"/>
    <w:rsid w:val="00CA1BE6"/>
    <w:rsid w:val="00CA3266"/>
    <w:rsid w:val="00CA5160"/>
    <w:rsid w:val="00CA5598"/>
    <w:rsid w:val="00CA791E"/>
    <w:rsid w:val="00CB0CBF"/>
    <w:rsid w:val="00CB120A"/>
    <w:rsid w:val="00CB469F"/>
    <w:rsid w:val="00CB75BE"/>
    <w:rsid w:val="00CC444B"/>
    <w:rsid w:val="00CD2209"/>
    <w:rsid w:val="00CD4223"/>
    <w:rsid w:val="00CD533C"/>
    <w:rsid w:val="00CE0CA8"/>
    <w:rsid w:val="00CE1144"/>
    <w:rsid w:val="00CE1725"/>
    <w:rsid w:val="00CF2247"/>
    <w:rsid w:val="00CF25A0"/>
    <w:rsid w:val="00CF46C9"/>
    <w:rsid w:val="00D02C7D"/>
    <w:rsid w:val="00D04FD7"/>
    <w:rsid w:val="00D06203"/>
    <w:rsid w:val="00D06811"/>
    <w:rsid w:val="00D152C0"/>
    <w:rsid w:val="00D17865"/>
    <w:rsid w:val="00D32193"/>
    <w:rsid w:val="00D322E9"/>
    <w:rsid w:val="00D35DEF"/>
    <w:rsid w:val="00D36BF3"/>
    <w:rsid w:val="00D40DAB"/>
    <w:rsid w:val="00D453CF"/>
    <w:rsid w:val="00D45CB0"/>
    <w:rsid w:val="00D53911"/>
    <w:rsid w:val="00D64D6A"/>
    <w:rsid w:val="00D72696"/>
    <w:rsid w:val="00D72C6F"/>
    <w:rsid w:val="00D805AC"/>
    <w:rsid w:val="00D82384"/>
    <w:rsid w:val="00D84C86"/>
    <w:rsid w:val="00D84E80"/>
    <w:rsid w:val="00D904AD"/>
    <w:rsid w:val="00D9439C"/>
    <w:rsid w:val="00D97D14"/>
    <w:rsid w:val="00DB6329"/>
    <w:rsid w:val="00DC1CF2"/>
    <w:rsid w:val="00DC1FB6"/>
    <w:rsid w:val="00DC2202"/>
    <w:rsid w:val="00DD0B15"/>
    <w:rsid w:val="00DD613B"/>
    <w:rsid w:val="00DD7A86"/>
    <w:rsid w:val="00DE23A4"/>
    <w:rsid w:val="00DE6D7F"/>
    <w:rsid w:val="00DE7579"/>
    <w:rsid w:val="00DF19BA"/>
    <w:rsid w:val="00DF34E4"/>
    <w:rsid w:val="00DF53A1"/>
    <w:rsid w:val="00DF7A64"/>
    <w:rsid w:val="00DF7DCE"/>
    <w:rsid w:val="00E0035C"/>
    <w:rsid w:val="00E003FB"/>
    <w:rsid w:val="00E05105"/>
    <w:rsid w:val="00E12D35"/>
    <w:rsid w:val="00E20E2D"/>
    <w:rsid w:val="00E21452"/>
    <w:rsid w:val="00E33A2D"/>
    <w:rsid w:val="00E43D47"/>
    <w:rsid w:val="00E5120F"/>
    <w:rsid w:val="00E52760"/>
    <w:rsid w:val="00E6554B"/>
    <w:rsid w:val="00E772E2"/>
    <w:rsid w:val="00E80C7F"/>
    <w:rsid w:val="00E84A92"/>
    <w:rsid w:val="00E85262"/>
    <w:rsid w:val="00E911A6"/>
    <w:rsid w:val="00E91981"/>
    <w:rsid w:val="00E96D09"/>
    <w:rsid w:val="00EA0D21"/>
    <w:rsid w:val="00EB56A8"/>
    <w:rsid w:val="00EB61B9"/>
    <w:rsid w:val="00EC0381"/>
    <w:rsid w:val="00EC2FAC"/>
    <w:rsid w:val="00EC769A"/>
    <w:rsid w:val="00ED22D3"/>
    <w:rsid w:val="00ED6E08"/>
    <w:rsid w:val="00ED787B"/>
    <w:rsid w:val="00EE0E6A"/>
    <w:rsid w:val="00EE3675"/>
    <w:rsid w:val="00EE730B"/>
    <w:rsid w:val="00EF0E8A"/>
    <w:rsid w:val="00EF2D0D"/>
    <w:rsid w:val="00F00A56"/>
    <w:rsid w:val="00F06DFD"/>
    <w:rsid w:val="00F14665"/>
    <w:rsid w:val="00F21442"/>
    <w:rsid w:val="00F25163"/>
    <w:rsid w:val="00F26913"/>
    <w:rsid w:val="00F2795F"/>
    <w:rsid w:val="00F27975"/>
    <w:rsid w:val="00F3201C"/>
    <w:rsid w:val="00F34B7B"/>
    <w:rsid w:val="00F3782F"/>
    <w:rsid w:val="00F403CC"/>
    <w:rsid w:val="00F522B5"/>
    <w:rsid w:val="00F5462C"/>
    <w:rsid w:val="00F54979"/>
    <w:rsid w:val="00F637B6"/>
    <w:rsid w:val="00F67483"/>
    <w:rsid w:val="00F67D90"/>
    <w:rsid w:val="00F74AFA"/>
    <w:rsid w:val="00F949DA"/>
    <w:rsid w:val="00FA24A7"/>
    <w:rsid w:val="00FA3575"/>
    <w:rsid w:val="00FA6202"/>
    <w:rsid w:val="00FB0889"/>
    <w:rsid w:val="00FB5C6F"/>
    <w:rsid w:val="00FC0442"/>
    <w:rsid w:val="00FC1EF8"/>
    <w:rsid w:val="00FC56C1"/>
    <w:rsid w:val="00FC6541"/>
    <w:rsid w:val="00FD6B17"/>
    <w:rsid w:val="00FE7A7F"/>
    <w:rsid w:val="00FF2FED"/>
    <w:rsid w:val="00FF3993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AE433"/>
  <w15:docId w15:val="{70DD34CE-C000-4565-93B6-23A517C3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34E"/>
    <w:pPr>
      <w:spacing w:after="160" w:line="259" w:lineRule="auto"/>
    </w:pPr>
    <w:rPr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1D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1D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1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20A"/>
    <w:rPr>
      <w:kern w:val="0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CB1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20A"/>
    <w:rPr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DC1CF2"/>
    <w:rPr>
      <w:color w:val="0563C1" w:themeColor="hyperlink"/>
      <w:u w:val="single"/>
    </w:rPr>
  </w:style>
  <w:style w:type="table" w:styleId="aa">
    <w:name w:val="Grid Table Light"/>
    <w:basedOn w:val="a1"/>
    <w:uiPriority w:val="40"/>
    <w:rsid w:val="00DC1C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Unresolved Mention"/>
    <w:basedOn w:val="a0"/>
    <w:uiPriority w:val="99"/>
    <w:semiHidden/>
    <w:unhideWhenUsed/>
    <w:rsid w:val="008B38C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D26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268A"/>
  </w:style>
  <w:style w:type="character" w:customStyle="1" w:styleId="ae">
    <w:name w:val="註解文字 字元"/>
    <w:basedOn w:val="a0"/>
    <w:link w:val="ad"/>
    <w:uiPriority w:val="99"/>
    <w:semiHidden/>
    <w:rsid w:val="001D268A"/>
    <w:rPr>
      <w:kern w:val="0"/>
      <w:sz w:val="22"/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68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D268A"/>
    <w:rPr>
      <w:b/>
      <w:bCs/>
      <w:kern w:val="0"/>
      <w:sz w:val="22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D26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D268A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af3">
    <w:name w:val="Revision"/>
    <w:hidden/>
    <w:uiPriority w:val="99"/>
    <w:semiHidden/>
    <w:rsid w:val="000D7CBB"/>
    <w:rPr>
      <w:kern w:val="0"/>
      <w:sz w:val="22"/>
      <w:lang w:val="en-GB" w:eastAsia="en-US"/>
    </w:rPr>
  </w:style>
  <w:style w:type="character" w:styleId="af4">
    <w:name w:val="Placeholder Text"/>
    <w:basedOn w:val="a0"/>
    <w:uiPriority w:val="99"/>
    <w:semiHidden/>
    <w:rsid w:val="00BF2387"/>
    <w:rPr>
      <w:color w:val="808080"/>
    </w:rPr>
  </w:style>
  <w:style w:type="paragraph" w:styleId="Web">
    <w:name w:val="Normal (Web)"/>
    <w:basedOn w:val="a"/>
    <w:uiPriority w:val="99"/>
    <w:unhideWhenUsed/>
    <w:rsid w:val="002D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5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8AAF-218F-4EAC-A811-85F34E5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Yeung</dc:creator>
  <cp:keywords/>
  <dc:description/>
  <cp:lastModifiedBy>Kay Lam</cp:lastModifiedBy>
  <cp:revision>2</cp:revision>
  <cp:lastPrinted>2025-10-02T03:07:00Z</cp:lastPrinted>
  <dcterms:created xsi:type="dcterms:W3CDTF">2025-10-02T03:08:00Z</dcterms:created>
  <dcterms:modified xsi:type="dcterms:W3CDTF">2025-10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dd365-b5ab-427c-87a5-bbfe995d45d6</vt:lpwstr>
  </property>
</Properties>
</file>